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AF68" w14:textId="77777777" w:rsidR="001A7EE8" w:rsidRPr="001A7EE8" w:rsidRDefault="001A7EE8" w:rsidP="001A7EE8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1A7EE8">
        <w:rPr>
          <w:sz w:val="24"/>
          <w:szCs w:val="24"/>
          <w:lang w:val="uk-UA"/>
        </w:rPr>
        <w:object w:dxaOrig="753" w:dyaOrig="1056" w14:anchorId="11C83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4057083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1A7EE8" w:rsidRPr="001A7EE8" w14:paraId="30E08F7C" w14:textId="77777777" w:rsidTr="001C6035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7CBF5D0" w14:textId="77777777" w:rsidR="001A7EE8" w:rsidRPr="001A7EE8" w:rsidRDefault="001A7EE8" w:rsidP="001A7EE8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1A7EE8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36A1D58D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798A4368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4848EE08" w14:textId="77777777"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63F08ABB" w14:textId="3FE18866" w:rsidR="00F10B57" w:rsidRPr="00F43330" w:rsidRDefault="00F10B57" w:rsidP="00F10B57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____» ________</w:t>
      </w:r>
      <w:r w:rsidR="00F43330"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 w:rsidR="000B60FB">
        <w:rPr>
          <w:sz w:val="24"/>
          <w:szCs w:val="24"/>
          <w:lang w:val="uk-UA"/>
        </w:rPr>
        <w:t>3</w:t>
      </w:r>
      <w:r w:rsidRPr="00F43330">
        <w:rPr>
          <w:sz w:val="24"/>
          <w:szCs w:val="24"/>
          <w:lang w:val="uk-UA"/>
        </w:rPr>
        <w:t xml:space="preserve">   №  _______</w:t>
      </w:r>
    </w:p>
    <w:p w14:paraId="1E070A77" w14:textId="77777777" w:rsidR="00F10B57" w:rsidRDefault="00F10B57" w:rsidP="00D93C7D">
      <w:pPr>
        <w:ind w:right="3967"/>
        <w:jc w:val="both"/>
        <w:rPr>
          <w:sz w:val="24"/>
          <w:szCs w:val="24"/>
          <w:lang w:val="uk-UA"/>
        </w:rPr>
      </w:pPr>
    </w:p>
    <w:p w14:paraId="0F294B9A" w14:textId="7CB780EE"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</w:p>
    <w:p w14:paraId="3E461AA7" w14:textId="77777777"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14:paraId="22794BFE" w14:textId="77777777"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14:paraId="22650227" w14:textId="0AE26FCC" w:rsidR="0094430A" w:rsidRPr="00642D80" w:rsidRDefault="0094430A" w:rsidP="0090189B">
      <w:pPr>
        <w:tabs>
          <w:tab w:val="left" w:pos="0"/>
        </w:tabs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</w:t>
      </w:r>
      <w:r w:rsidR="00206A53">
        <w:rPr>
          <w:sz w:val="24"/>
          <w:szCs w:val="24"/>
          <w:lang w:val="uk-UA"/>
        </w:rPr>
        <w:t xml:space="preserve"> зв’язку зі зміною функціональних обов’язків</w:t>
      </w:r>
      <w:r w:rsidR="009C2443">
        <w:rPr>
          <w:sz w:val="24"/>
          <w:szCs w:val="24"/>
          <w:lang w:val="uk-UA"/>
        </w:rPr>
        <w:t xml:space="preserve">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,</w:t>
      </w:r>
      <w:r w:rsidR="00206A53">
        <w:rPr>
          <w:sz w:val="24"/>
          <w:szCs w:val="24"/>
          <w:lang w:val="uk-UA"/>
        </w:rPr>
        <w:t xml:space="preserve"> відповідно до розпорядження міського голови від 01.12.2023 № 294-р «Про розподіл функціональних обов’язків між секретарем Южноукраїнської міської ради, заступникам</w:t>
      </w:r>
      <w:r w:rsidR="00761D35">
        <w:rPr>
          <w:sz w:val="24"/>
          <w:szCs w:val="24"/>
          <w:lang w:val="uk-UA"/>
        </w:rPr>
        <w:t>и</w:t>
      </w:r>
      <w:r w:rsidR="00206A53">
        <w:rPr>
          <w:sz w:val="24"/>
          <w:szCs w:val="24"/>
          <w:lang w:val="uk-UA"/>
        </w:rPr>
        <w:t xml:space="preserve"> міського голови з питань діяльності викона</w:t>
      </w:r>
      <w:r w:rsidR="00761D35">
        <w:rPr>
          <w:sz w:val="24"/>
          <w:szCs w:val="24"/>
          <w:lang w:val="uk-UA"/>
        </w:rPr>
        <w:t>вчих органів ради та керуючим справами виконавчого комітету Южноукраїнської міської ради</w:t>
      </w:r>
      <w:r w:rsidR="0063293D">
        <w:rPr>
          <w:sz w:val="24"/>
          <w:szCs w:val="24"/>
          <w:lang w:val="uk-UA"/>
        </w:rPr>
        <w:t>»</w:t>
      </w:r>
      <w:r w:rsidRPr="00642D80">
        <w:rPr>
          <w:sz w:val="24"/>
          <w:szCs w:val="24"/>
          <w:lang w:val="uk-UA"/>
        </w:rPr>
        <w:t xml:space="preserve">, виконавчий комітет Южноукраїнської міської ради </w:t>
      </w:r>
    </w:p>
    <w:p w14:paraId="18105276" w14:textId="77777777" w:rsidR="0094430A" w:rsidRPr="00F43330" w:rsidRDefault="0094430A" w:rsidP="0090189B">
      <w:pPr>
        <w:ind w:right="-285" w:firstLine="360"/>
        <w:jc w:val="center"/>
        <w:rPr>
          <w:sz w:val="22"/>
          <w:szCs w:val="22"/>
          <w:lang w:val="uk-UA"/>
        </w:rPr>
      </w:pPr>
    </w:p>
    <w:p w14:paraId="45382680" w14:textId="77777777" w:rsidR="0094430A" w:rsidRPr="00642D80" w:rsidRDefault="0094430A" w:rsidP="0090189B">
      <w:pPr>
        <w:ind w:right="-285" w:firstLine="708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14:paraId="1629C7BB" w14:textId="77777777" w:rsidR="0094430A" w:rsidRPr="00F43330" w:rsidRDefault="0094430A" w:rsidP="0090189B">
      <w:pPr>
        <w:ind w:right="-285"/>
        <w:jc w:val="both"/>
        <w:rPr>
          <w:sz w:val="22"/>
          <w:szCs w:val="22"/>
          <w:lang w:val="uk-UA"/>
        </w:rPr>
      </w:pPr>
    </w:p>
    <w:p w14:paraId="5BE0127F" w14:textId="1917FB5C" w:rsidR="0094430A" w:rsidRPr="00A832DF" w:rsidRDefault="0094430A" w:rsidP="0090189B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proofErr w:type="spellStart"/>
      <w:r w:rsidRPr="00A832DF">
        <w:rPr>
          <w:sz w:val="24"/>
          <w:szCs w:val="24"/>
          <w:lang w:val="uk-UA"/>
        </w:rPr>
        <w:t>Внести</w:t>
      </w:r>
      <w:proofErr w:type="spellEnd"/>
      <w:r w:rsidRPr="00A832DF">
        <w:rPr>
          <w:sz w:val="24"/>
          <w:szCs w:val="24"/>
          <w:lang w:val="uk-UA"/>
        </w:rPr>
        <w:t xml:space="preserve"> зміни до </w:t>
      </w:r>
      <w:r w:rsidR="00761D35">
        <w:rPr>
          <w:sz w:val="24"/>
          <w:szCs w:val="24"/>
          <w:lang w:val="uk-UA"/>
        </w:rPr>
        <w:t xml:space="preserve">складу комісії </w:t>
      </w:r>
      <w:r w:rsidR="00761D35" w:rsidRPr="00761D35">
        <w:rPr>
          <w:sz w:val="24"/>
          <w:szCs w:val="24"/>
          <w:lang w:val="uk-UA"/>
        </w:rPr>
        <w:t>з розгляду про</w:t>
      </w:r>
      <w:r w:rsidR="004A60EC">
        <w:rPr>
          <w:sz w:val="24"/>
          <w:szCs w:val="24"/>
          <w:lang w:val="uk-UA"/>
        </w:rPr>
        <w:t>е</w:t>
      </w:r>
      <w:r w:rsidR="00761D35" w:rsidRPr="00761D35">
        <w:rPr>
          <w:sz w:val="24"/>
          <w:szCs w:val="24"/>
          <w:lang w:val="uk-UA"/>
        </w:rPr>
        <w:t>ктів планів підприємств і організацій, які належать до комунальної власності,</w:t>
      </w:r>
      <w:r w:rsidR="00761D35" w:rsidRPr="00761D35">
        <w:rPr>
          <w:sz w:val="24"/>
          <w:szCs w:val="24"/>
        </w:rPr>
        <w:t> </w:t>
      </w:r>
      <w:r w:rsidR="00761D35" w:rsidRPr="00761D35">
        <w:rPr>
          <w:sz w:val="24"/>
          <w:szCs w:val="24"/>
          <w:lang w:val="uk-UA"/>
        </w:rPr>
        <w:t xml:space="preserve"> внесення до них зауважень і пропозицій, здійснення контролю за їх виконанням</w:t>
      </w:r>
      <w:r w:rsidR="00761D35">
        <w:rPr>
          <w:sz w:val="24"/>
          <w:szCs w:val="24"/>
          <w:lang w:val="uk-UA"/>
        </w:rPr>
        <w:t>, затверджено</w:t>
      </w:r>
      <w:r w:rsidR="00E90060">
        <w:rPr>
          <w:sz w:val="24"/>
          <w:szCs w:val="24"/>
          <w:lang w:val="uk-UA"/>
        </w:rPr>
        <w:t xml:space="preserve">го </w:t>
      </w:r>
      <w:r w:rsidRPr="00A832DF">
        <w:rPr>
          <w:sz w:val="24"/>
          <w:szCs w:val="24"/>
          <w:lang w:val="uk-UA"/>
        </w:rPr>
        <w:t>рішення</w:t>
      </w:r>
      <w:r w:rsidR="00761D35">
        <w:rPr>
          <w:sz w:val="24"/>
          <w:szCs w:val="24"/>
          <w:lang w:val="uk-UA"/>
        </w:rPr>
        <w:t>м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, виклавши склад комісії з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832DF">
        <w:rPr>
          <w:sz w:val="24"/>
          <w:szCs w:val="24"/>
          <w:lang w:val="uk-UA"/>
        </w:rPr>
        <w:t xml:space="preserve">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63293D">
        <w:rPr>
          <w:color w:val="000000"/>
          <w:sz w:val="24"/>
          <w:szCs w:val="24"/>
          <w:shd w:val="clear" w:color="auto" w:fill="FFFFFF"/>
          <w:lang w:val="uk-UA"/>
        </w:rPr>
        <w:t>»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A832DF">
        <w:rPr>
          <w:sz w:val="24"/>
          <w:szCs w:val="24"/>
          <w:lang w:val="uk-UA"/>
        </w:rPr>
        <w:t xml:space="preserve"> </w:t>
      </w:r>
      <w:r w:rsidR="00761D35">
        <w:rPr>
          <w:sz w:val="24"/>
          <w:szCs w:val="24"/>
          <w:lang w:val="uk-UA"/>
        </w:rPr>
        <w:t xml:space="preserve">виклавши його </w:t>
      </w:r>
      <w:r w:rsidRPr="00A832DF">
        <w:rPr>
          <w:sz w:val="24"/>
          <w:szCs w:val="24"/>
          <w:lang w:val="uk-UA"/>
        </w:rPr>
        <w:t>у новій редакції (додається).</w:t>
      </w:r>
    </w:p>
    <w:p w14:paraId="3E326981" w14:textId="77777777" w:rsidR="0094430A" w:rsidRPr="00421B4C" w:rsidRDefault="0094430A" w:rsidP="0090189B">
      <w:pPr>
        <w:ind w:right="-1"/>
        <w:jc w:val="both"/>
        <w:rPr>
          <w:sz w:val="12"/>
          <w:szCs w:val="12"/>
          <w:lang w:val="uk-UA"/>
        </w:rPr>
      </w:pPr>
    </w:p>
    <w:p w14:paraId="2F064BC3" w14:textId="77777777" w:rsidR="0094430A" w:rsidRPr="00421B4C" w:rsidRDefault="0094430A" w:rsidP="0090189B">
      <w:pPr>
        <w:ind w:right="-1"/>
        <w:jc w:val="both"/>
        <w:rPr>
          <w:sz w:val="12"/>
          <w:szCs w:val="12"/>
          <w:lang w:val="uk-UA"/>
        </w:rPr>
      </w:pPr>
    </w:p>
    <w:p w14:paraId="1F953FC6" w14:textId="7FBE1EA1" w:rsidR="0094430A" w:rsidRPr="00676B92" w:rsidRDefault="0094430A" w:rsidP="0090189B">
      <w:pPr>
        <w:ind w:right="-1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2. </w:t>
      </w:r>
      <w:r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Pr="00F60FB7">
        <w:rPr>
          <w:sz w:val="24"/>
          <w:szCs w:val="24"/>
          <w:lang w:val="uk-UA"/>
        </w:rPr>
        <w:t xml:space="preserve"> від </w:t>
      </w:r>
      <w:r w:rsidR="001A7EE8">
        <w:rPr>
          <w:sz w:val="24"/>
          <w:szCs w:val="24"/>
          <w:lang w:val="uk-UA"/>
        </w:rPr>
        <w:t>01</w:t>
      </w:r>
      <w:r w:rsidR="00E26E24">
        <w:rPr>
          <w:sz w:val="24"/>
          <w:szCs w:val="24"/>
          <w:lang w:val="uk-UA"/>
        </w:rPr>
        <w:t>.0</w:t>
      </w:r>
      <w:r w:rsidR="001A7EE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202</w:t>
      </w:r>
      <w:r w:rsidR="001A7EE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№ </w:t>
      </w:r>
      <w:r w:rsidR="001A7EE8">
        <w:rPr>
          <w:sz w:val="24"/>
          <w:szCs w:val="24"/>
          <w:lang w:val="uk-UA"/>
        </w:rPr>
        <w:t>53</w:t>
      </w:r>
      <w:r w:rsidRPr="00F60FB7">
        <w:rPr>
          <w:sz w:val="24"/>
          <w:szCs w:val="24"/>
          <w:lang w:val="uk-UA"/>
        </w:rPr>
        <w:t xml:space="preserve"> «</w:t>
      </w:r>
      <w:r w:rsidRPr="00642D80">
        <w:rPr>
          <w:sz w:val="24"/>
          <w:szCs w:val="24"/>
          <w:lang w:val="uk-UA"/>
        </w:rPr>
        <w:t xml:space="preserve">Про внесення змін </w:t>
      </w:r>
      <w:r>
        <w:rPr>
          <w:sz w:val="24"/>
          <w:szCs w:val="24"/>
          <w:lang w:val="uk-UA"/>
        </w:rPr>
        <w:t>до 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>
        <w:rPr>
          <w:sz w:val="24"/>
          <w:szCs w:val="24"/>
          <w:lang w:val="uk-UA"/>
        </w:rPr>
        <w:t>.</w:t>
      </w:r>
    </w:p>
    <w:p w14:paraId="3BBC50CB" w14:textId="77777777" w:rsidR="00314101" w:rsidRPr="00421B4C" w:rsidRDefault="00314101" w:rsidP="0090189B">
      <w:pPr>
        <w:tabs>
          <w:tab w:val="left" w:pos="0"/>
        </w:tabs>
        <w:ind w:right="-1"/>
        <w:jc w:val="both"/>
        <w:rPr>
          <w:sz w:val="12"/>
          <w:szCs w:val="12"/>
          <w:lang w:val="uk-UA"/>
        </w:rPr>
      </w:pPr>
    </w:p>
    <w:p w14:paraId="4274489F" w14:textId="2CABA61F" w:rsidR="00314101" w:rsidRPr="00642D80" w:rsidRDefault="00314101" w:rsidP="0090189B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1B3E">
        <w:rPr>
          <w:sz w:val="24"/>
          <w:szCs w:val="24"/>
          <w:lang w:val="uk-UA"/>
        </w:rPr>
        <w:t>3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заступника міського голови з питань діяльності виконавчих органів ради </w:t>
      </w:r>
      <w:r w:rsidR="001A7EE8">
        <w:rPr>
          <w:sz w:val="24"/>
          <w:szCs w:val="24"/>
          <w:lang w:val="uk-UA"/>
        </w:rPr>
        <w:t>Миколу ПОКРОВ</w:t>
      </w:r>
      <w:r w:rsidR="00761D35">
        <w:rPr>
          <w:sz w:val="24"/>
          <w:szCs w:val="24"/>
          <w:lang w:val="uk-UA"/>
        </w:rPr>
        <w:t>У</w:t>
      </w:r>
      <w:r w:rsidR="000C6F8E">
        <w:rPr>
          <w:sz w:val="24"/>
          <w:szCs w:val="24"/>
          <w:lang w:val="uk-UA"/>
        </w:rPr>
        <w:t>.</w:t>
      </w:r>
    </w:p>
    <w:p w14:paraId="0212E38B" w14:textId="77777777" w:rsidR="00D93C7D" w:rsidRDefault="00D93C7D" w:rsidP="0090189B">
      <w:pPr>
        <w:ind w:right="-285" w:firstLine="708"/>
        <w:jc w:val="both"/>
        <w:rPr>
          <w:sz w:val="24"/>
          <w:szCs w:val="24"/>
          <w:lang w:val="uk-UA"/>
        </w:rPr>
      </w:pPr>
    </w:p>
    <w:p w14:paraId="42CC1453" w14:textId="77777777" w:rsidR="00CE71E3" w:rsidRDefault="00CE71E3" w:rsidP="0090189B">
      <w:pPr>
        <w:ind w:right="-285" w:firstLine="708"/>
        <w:jc w:val="both"/>
        <w:rPr>
          <w:sz w:val="24"/>
          <w:szCs w:val="24"/>
          <w:lang w:val="uk-UA"/>
        </w:rPr>
      </w:pPr>
    </w:p>
    <w:p w14:paraId="2A349A5B" w14:textId="4D89E2F6" w:rsidR="00211A65" w:rsidRPr="00A8143E" w:rsidRDefault="00211A65" w:rsidP="0090189B">
      <w:pPr>
        <w:ind w:right="-28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 xml:space="preserve">    </w:t>
      </w:r>
      <w:r w:rsidR="001A7EE8">
        <w:rPr>
          <w:sz w:val="24"/>
          <w:szCs w:val="24"/>
          <w:lang w:val="uk-UA"/>
        </w:rPr>
        <w:t>Денис КРАВЧЕНКО</w:t>
      </w:r>
    </w:p>
    <w:p w14:paraId="3F12659B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3FD0CF43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412E2403" w14:textId="0AD02C87" w:rsidR="00D93C7D" w:rsidRPr="00454407" w:rsidRDefault="00013030" w:rsidP="00DF00CB">
      <w:pPr>
        <w:rPr>
          <w:lang w:val="uk-UA"/>
        </w:rPr>
      </w:pPr>
      <w:r>
        <w:rPr>
          <w:lang w:val="uk-UA"/>
        </w:rPr>
        <w:t xml:space="preserve"> </w:t>
      </w:r>
      <w:r w:rsidR="00454407">
        <w:rPr>
          <w:lang w:val="uk-UA"/>
        </w:rPr>
        <w:t>ТАЦІЄНКО Тетяна</w:t>
      </w:r>
    </w:p>
    <w:p w14:paraId="222869EC" w14:textId="77777777" w:rsidR="00D93C7D" w:rsidRPr="00C446E2" w:rsidRDefault="00DF00CB" w:rsidP="00DF00CB">
      <w:pPr>
        <w:rPr>
          <w:lang w:val="uk-UA"/>
        </w:rPr>
      </w:pPr>
      <w:r>
        <w:rPr>
          <w:lang w:val="uk-UA"/>
        </w:rPr>
        <w:t>(05136)</w:t>
      </w:r>
      <w:r w:rsidR="00D93C7D" w:rsidRPr="00C446E2">
        <w:rPr>
          <w:lang w:val="uk-UA"/>
        </w:rPr>
        <w:t>5-74-24</w:t>
      </w:r>
    </w:p>
    <w:p w14:paraId="03744C9E" w14:textId="77777777" w:rsidR="000B60FB" w:rsidRDefault="000B60FB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0B60FB" w:rsidSect="00C97C1E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0AA1A476" w14:textId="77777777"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14:paraId="762EFDE8" w14:textId="77777777"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14:paraId="03CFB295" w14:textId="77777777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14:paraId="5202B700" w14:textId="77777777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_</w:t>
      </w:r>
      <w:r>
        <w:rPr>
          <w:sz w:val="24"/>
          <w:szCs w:val="24"/>
          <w:lang w:val="uk-UA"/>
        </w:rPr>
        <w:t>_____</w:t>
      </w:r>
      <w:r w:rsidRPr="00B1717C">
        <w:rPr>
          <w:sz w:val="24"/>
          <w:szCs w:val="24"/>
          <w:lang w:val="uk-UA"/>
        </w:rPr>
        <w:t>___ № ______</w:t>
      </w:r>
    </w:p>
    <w:p w14:paraId="4D334FAB" w14:textId="77777777"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448436B3" w14:textId="77777777"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1F335A3B" w14:textId="77777777"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bookmarkStart w:id="1" w:name="_Hlk152667371"/>
      <w:r w:rsidRPr="00D73BF7">
        <w:rPr>
          <w:sz w:val="24"/>
          <w:szCs w:val="24"/>
          <w:lang w:val="uk-UA"/>
        </w:rPr>
        <w:t>Склад комісії</w:t>
      </w:r>
    </w:p>
    <w:p w14:paraId="667B8604" w14:textId="0F95C584" w:rsidR="00074FBF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r w:rsidR="0090189B">
        <w:rPr>
          <w:color w:val="000000"/>
          <w:sz w:val="24"/>
          <w:szCs w:val="24"/>
          <w:shd w:val="clear" w:color="auto" w:fill="FFFFFF"/>
          <w:lang w:val="uk-UA"/>
        </w:rPr>
        <w:t>п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ро</w:t>
      </w:r>
      <w:r w:rsidR="004A60EC">
        <w:rPr>
          <w:color w:val="000000"/>
          <w:sz w:val="24"/>
          <w:szCs w:val="24"/>
          <w:shd w:val="clear" w:color="auto" w:fill="FFFFFF"/>
          <w:lang w:val="uk-UA"/>
        </w:rPr>
        <w:t>е</w:t>
      </w:r>
      <w:r w:rsidR="00C6322E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</w:t>
      </w:r>
    </w:p>
    <w:p w14:paraId="10193DD0" w14:textId="121FBBFD"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color w:val="000000"/>
          <w:sz w:val="24"/>
          <w:szCs w:val="24"/>
          <w:shd w:val="clear" w:color="auto" w:fill="FFFFFF"/>
          <w:lang w:val="uk-UA"/>
        </w:rPr>
        <w:t xml:space="preserve">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bookmarkEnd w:id="1"/>
    <w:p w14:paraId="45C15B81" w14:textId="77777777" w:rsidR="00E3534A" w:rsidRDefault="00E3534A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14:paraId="25E03696" w14:textId="77777777"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25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4"/>
        <w:gridCol w:w="850"/>
        <w:gridCol w:w="5528"/>
      </w:tblGrid>
      <w:tr w:rsidR="00630CF9" w:rsidRPr="00344032" w14:paraId="55CD4CDA" w14:textId="77777777" w:rsidTr="00C97C1E">
        <w:trPr>
          <w:trHeight w:val="287"/>
        </w:trPr>
        <w:tc>
          <w:tcPr>
            <w:tcW w:w="9252" w:type="dxa"/>
            <w:gridSpan w:val="3"/>
          </w:tcPr>
          <w:p w14:paraId="259AE05A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14:paraId="419D9797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293C2BD6" w14:textId="77777777" w:rsidTr="00C97C1E">
        <w:trPr>
          <w:trHeight w:val="544"/>
        </w:trPr>
        <w:tc>
          <w:tcPr>
            <w:tcW w:w="2874" w:type="dxa"/>
          </w:tcPr>
          <w:p w14:paraId="400A2E99" w14:textId="1E52C4B8" w:rsidR="00C452EA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РОВА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14:paraId="61AA7088" w14:textId="517FB595" w:rsidR="00630CF9" w:rsidRPr="00344032" w:rsidRDefault="00E335E1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Васильович </w:t>
            </w:r>
          </w:p>
        </w:tc>
        <w:tc>
          <w:tcPr>
            <w:tcW w:w="850" w:type="dxa"/>
          </w:tcPr>
          <w:p w14:paraId="62AC0026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5D31709" w14:textId="77777777" w:rsidR="00E335E1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7B8E9D79" w14:textId="0139EA03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14:paraId="0D189C7F" w14:textId="77777777" w:rsidTr="00C97C1E">
        <w:trPr>
          <w:trHeight w:val="166"/>
        </w:trPr>
        <w:tc>
          <w:tcPr>
            <w:tcW w:w="2874" w:type="dxa"/>
          </w:tcPr>
          <w:p w14:paraId="046A746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3006E16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428BED3A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54AF6F82" w14:textId="77777777" w:rsidTr="00C97C1E">
        <w:trPr>
          <w:trHeight w:val="287"/>
        </w:trPr>
        <w:tc>
          <w:tcPr>
            <w:tcW w:w="9252" w:type="dxa"/>
            <w:gridSpan w:val="3"/>
          </w:tcPr>
          <w:p w14:paraId="04387720" w14:textId="77777777" w:rsidR="00630CF9" w:rsidRPr="00344032" w:rsidRDefault="0083044D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14:paraId="053EC8F1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5FDD168C" w14:textId="77777777" w:rsidTr="00C97C1E">
        <w:trPr>
          <w:trHeight w:val="559"/>
        </w:trPr>
        <w:tc>
          <w:tcPr>
            <w:tcW w:w="2874" w:type="dxa"/>
          </w:tcPr>
          <w:p w14:paraId="6955C3A3" w14:textId="77777777" w:rsidR="00630CF9" w:rsidRPr="00344032" w:rsidRDefault="008B7F6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                     Марія Борисівна</w:t>
            </w:r>
          </w:p>
        </w:tc>
        <w:tc>
          <w:tcPr>
            <w:tcW w:w="850" w:type="dxa"/>
          </w:tcPr>
          <w:p w14:paraId="1A3F3642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3A64B4CF" w14:textId="77777777" w:rsidR="00E335E1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061146FD" w14:textId="2E27729D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30CF9" w:rsidRPr="00344032" w14:paraId="14DCC981" w14:textId="77777777" w:rsidTr="00C97C1E">
        <w:trPr>
          <w:trHeight w:val="124"/>
        </w:trPr>
        <w:tc>
          <w:tcPr>
            <w:tcW w:w="2874" w:type="dxa"/>
          </w:tcPr>
          <w:p w14:paraId="3FB6F35E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8A33650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8677ABF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2A354F39" w14:textId="77777777" w:rsidTr="00C97C1E">
        <w:trPr>
          <w:trHeight w:val="272"/>
        </w:trPr>
        <w:tc>
          <w:tcPr>
            <w:tcW w:w="9252" w:type="dxa"/>
            <w:gridSpan w:val="3"/>
          </w:tcPr>
          <w:p w14:paraId="752B24B7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14:paraId="132C6BEE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4C4F3F" w14:paraId="5AE14817" w14:textId="77777777" w:rsidTr="00C97C1E">
        <w:trPr>
          <w:trHeight w:val="915"/>
        </w:trPr>
        <w:tc>
          <w:tcPr>
            <w:tcW w:w="2874" w:type="dxa"/>
          </w:tcPr>
          <w:p w14:paraId="561A79DD" w14:textId="77777777"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14:paraId="50C1EEC6" w14:textId="77777777"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850" w:type="dxa"/>
          </w:tcPr>
          <w:p w14:paraId="3AF1F374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6F157497" w14:textId="77777777" w:rsidR="00630CF9" w:rsidRPr="00344032" w:rsidRDefault="00630CF9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14:paraId="2526C1B0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7BF6FDBE" w14:textId="77777777" w:rsidTr="00C97C1E">
        <w:trPr>
          <w:trHeight w:val="272"/>
        </w:trPr>
        <w:tc>
          <w:tcPr>
            <w:tcW w:w="9252" w:type="dxa"/>
            <w:gridSpan w:val="3"/>
          </w:tcPr>
          <w:p w14:paraId="0F977B51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14:paraId="4162878D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14:paraId="14ACE52A" w14:textId="77777777" w:rsidTr="00C97C1E">
        <w:trPr>
          <w:trHeight w:val="82"/>
        </w:trPr>
        <w:tc>
          <w:tcPr>
            <w:tcW w:w="2874" w:type="dxa"/>
          </w:tcPr>
          <w:p w14:paraId="4D7153D7" w14:textId="77777777"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14:paraId="0FAA35A7" w14:textId="77777777" w:rsidR="009C1B3E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14:paraId="0FD8F348" w14:textId="77777777" w:rsidR="00C97C1E" w:rsidRPr="00344032" w:rsidRDefault="00C97C1E" w:rsidP="00C446E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0F9B9B2" w14:textId="77777777"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57559F67" w14:textId="77777777" w:rsidR="009C1B3E" w:rsidRDefault="009C1B3E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14:paraId="0AD12609" w14:textId="77777777" w:rsidR="009C1B3E" w:rsidRPr="00344032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6E61EFB1" w14:textId="77777777" w:rsidTr="00C97C1E">
        <w:trPr>
          <w:trHeight w:val="298"/>
        </w:trPr>
        <w:tc>
          <w:tcPr>
            <w:tcW w:w="2874" w:type="dxa"/>
          </w:tcPr>
          <w:p w14:paraId="47E03115" w14:textId="77777777" w:rsidR="00C452EA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7EC7CEA3" w14:textId="77777777" w:rsidR="00630CF9" w:rsidRPr="00344032" w:rsidRDefault="00630CF9" w:rsidP="00AF4B6F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14:paraId="524F4584" w14:textId="77777777" w:rsidR="00630CF9" w:rsidRPr="00344032" w:rsidRDefault="00630CF9" w:rsidP="00501696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62AADFF" w14:textId="77777777" w:rsidR="00630CF9" w:rsidRPr="00344032" w:rsidRDefault="00630CF9" w:rsidP="004A60EC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</w:tc>
      </w:tr>
      <w:tr w:rsidR="00E978BF" w:rsidRPr="00254D91" w14:paraId="13E03ED2" w14:textId="77777777" w:rsidTr="00C97C1E">
        <w:trPr>
          <w:trHeight w:val="298"/>
        </w:trPr>
        <w:tc>
          <w:tcPr>
            <w:tcW w:w="2874" w:type="dxa"/>
          </w:tcPr>
          <w:p w14:paraId="3E355442" w14:textId="77777777" w:rsidR="00E978BF" w:rsidRPr="00023C97" w:rsidRDefault="00E978BF" w:rsidP="005841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EE44AA" w14:textId="77777777" w:rsidR="00E978BF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35CCFBA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14:paraId="4BE3E9DE" w14:textId="77777777" w:rsidTr="00C97C1E">
        <w:trPr>
          <w:trHeight w:val="176"/>
        </w:trPr>
        <w:tc>
          <w:tcPr>
            <w:tcW w:w="2874" w:type="dxa"/>
          </w:tcPr>
          <w:p w14:paraId="1CD6B464" w14:textId="77777777"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73D31959" w14:textId="77777777"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04804DF1" w14:textId="77777777"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93ACB86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6F9EBDA0" w14:textId="3B2D8DD3" w:rsidR="00E978BF" w:rsidRPr="00344032" w:rsidRDefault="00E978BF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37DD9D2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35E1" w:rsidRPr="009C059C" w14:paraId="610387B5" w14:textId="77777777" w:rsidTr="00C97C1E">
        <w:trPr>
          <w:trHeight w:val="176"/>
        </w:trPr>
        <w:tc>
          <w:tcPr>
            <w:tcW w:w="2874" w:type="dxa"/>
          </w:tcPr>
          <w:p w14:paraId="72800C13" w14:textId="77777777"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БОРОДА </w:t>
            </w:r>
          </w:p>
          <w:p w14:paraId="6FC6D0D8" w14:textId="77777777" w:rsidR="00E335E1" w:rsidRDefault="00E335E1" w:rsidP="00A4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ій Анатолійович </w:t>
            </w:r>
          </w:p>
          <w:p w14:paraId="446E5D71" w14:textId="6337D3D7" w:rsidR="00E335E1" w:rsidRPr="00344032" w:rsidRDefault="00E335E1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90380E1" w14:textId="291CB8E2" w:rsidR="00E335E1" w:rsidRPr="00344032" w:rsidRDefault="00E335E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5FB60084" w14:textId="48088B5F" w:rsidR="00E335E1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  <w:r w:rsidRPr="00344032">
              <w:rPr>
                <w:sz w:val="24"/>
                <w:szCs w:val="24"/>
                <w:lang w:val="uk-UA"/>
              </w:rPr>
              <w:t xml:space="preserve">заступник міського голови з питань </w:t>
            </w:r>
          </w:p>
          <w:p w14:paraId="767426DB" w14:textId="643EC4A2" w:rsidR="00E335E1" w:rsidRPr="00344032" w:rsidRDefault="00E335E1" w:rsidP="00E335E1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іяльності виконавчих органів ради;</w:t>
            </w:r>
          </w:p>
        </w:tc>
      </w:tr>
      <w:tr w:rsidR="006C4811" w:rsidRPr="00AF4B6F" w14:paraId="7E5C519C" w14:textId="77777777" w:rsidTr="00C97C1E">
        <w:trPr>
          <w:trHeight w:val="176"/>
        </w:trPr>
        <w:tc>
          <w:tcPr>
            <w:tcW w:w="2874" w:type="dxa"/>
          </w:tcPr>
          <w:p w14:paraId="032BC582" w14:textId="30D50FE0" w:rsidR="006C4811" w:rsidRPr="00344032" w:rsidRDefault="006C4811" w:rsidP="002F72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144C639" w14:textId="796EF5B5" w:rsidR="006C4811" w:rsidRPr="00344032" w:rsidRDefault="006C4811" w:rsidP="002F72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D4A16DF" w14:textId="79743054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C6322E" w:rsidRPr="006C4811" w14:paraId="2A016555" w14:textId="77777777" w:rsidTr="00C97C1E">
        <w:trPr>
          <w:trHeight w:val="176"/>
        </w:trPr>
        <w:tc>
          <w:tcPr>
            <w:tcW w:w="2874" w:type="dxa"/>
          </w:tcPr>
          <w:p w14:paraId="36B3BD64" w14:textId="77777777" w:rsidR="00C6322E" w:rsidRDefault="00C6322E" w:rsidP="002F72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КО</w:t>
            </w:r>
          </w:p>
          <w:p w14:paraId="28757893" w14:textId="77777777" w:rsidR="00C6322E" w:rsidRDefault="00C6322E" w:rsidP="002F72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іна Валеріївна</w:t>
            </w:r>
          </w:p>
        </w:tc>
        <w:tc>
          <w:tcPr>
            <w:tcW w:w="850" w:type="dxa"/>
          </w:tcPr>
          <w:p w14:paraId="3D9F71AD" w14:textId="77777777" w:rsidR="00C6322E" w:rsidRDefault="00C6322E" w:rsidP="002F72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8D8BE42" w14:textId="614D7817" w:rsidR="00C6322E" w:rsidRDefault="00C6322E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E335E1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1E07BD99" w14:textId="77777777" w:rsidR="00C6322E" w:rsidRDefault="00C6322E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344032" w14:paraId="0224230E" w14:textId="77777777" w:rsidTr="00C077AF">
        <w:trPr>
          <w:trHeight w:val="144"/>
        </w:trPr>
        <w:tc>
          <w:tcPr>
            <w:tcW w:w="2874" w:type="dxa"/>
          </w:tcPr>
          <w:p w14:paraId="7BBF540C" w14:textId="77777777" w:rsidR="00AE7B42" w:rsidRDefault="00AE7B42" w:rsidP="00C446E2">
            <w:pPr>
              <w:rPr>
                <w:sz w:val="24"/>
                <w:szCs w:val="24"/>
                <w:lang w:val="uk-UA"/>
              </w:rPr>
            </w:pPr>
          </w:p>
          <w:p w14:paraId="1CD455DB" w14:textId="64251D9B" w:rsidR="006C4811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НОК</w:t>
            </w:r>
          </w:p>
          <w:p w14:paraId="18EE6FB4" w14:textId="581DEE83" w:rsidR="006C4811" w:rsidRPr="00344032" w:rsidRDefault="006654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850" w:type="dxa"/>
          </w:tcPr>
          <w:p w14:paraId="0E400843" w14:textId="77777777" w:rsidR="00AF4B6F" w:rsidRDefault="00AF4B6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89AAD6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16BABEF" w14:textId="77777777" w:rsidR="00AF4B6F" w:rsidRDefault="00AF4B6F" w:rsidP="00AD6DFB">
            <w:pPr>
              <w:rPr>
                <w:sz w:val="24"/>
                <w:szCs w:val="24"/>
                <w:lang w:val="uk-UA"/>
              </w:rPr>
            </w:pPr>
          </w:p>
          <w:p w14:paraId="5AAFC1A5" w14:textId="6F61AD83" w:rsidR="006C4811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AE7B42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63802D63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656C68DB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0AAC4029" w14:textId="77777777" w:rsidR="00023C97" w:rsidRDefault="00023C97" w:rsidP="00AD6DFB">
            <w:pPr>
              <w:rPr>
                <w:sz w:val="24"/>
                <w:szCs w:val="24"/>
                <w:lang w:val="uk-UA"/>
              </w:rPr>
            </w:pPr>
          </w:p>
          <w:p w14:paraId="114A7BB2" w14:textId="0AFF9964" w:rsidR="00C077AF" w:rsidRDefault="004A60EC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14:paraId="23A4BE45" w14:textId="77777777" w:rsidR="000B60FB" w:rsidRPr="00344032" w:rsidRDefault="000B60FB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311AECA1" w14:textId="77777777" w:rsidTr="00C077AF">
        <w:trPr>
          <w:trHeight w:val="176"/>
        </w:trPr>
        <w:tc>
          <w:tcPr>
            <w:tcW w:w="2874" w:type="dxa"/>
          </w:tcPr>
          <w:p w14:paraId="0F828C2D" w14:textId="6364E5A5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1E48480E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жела Вікторівна</w:t>
            </w:r>
          </w:p>
          <w:p w14:paraId="56011348" w14:textId="77777777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24D94F7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7558791B" w14:textId="7380A318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AE7B42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5E2AF58C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335282DA" w14:textId="77777777" w:rsidTr="00C077AF">
        <w:trPr>
          <w:trHeight w:val="176"/>
        </w:trPr>
        <w:tc>
          <w:tcPr>
            <w:tcW w:w="2874" w:type="dxa"/>
          </w:tcPr>
          <w:p w14:paraId="70F49E1F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КИРИНСЬКИЙ</w:t>
            </w:r>
          </w:p>
          <w:p w14:paraId="73630FF5" w14:textId="77777777" w:rsidR="006C4811" w:rsidRPr="00344032" w:rsidRDefault="006C4811" w:rsidP="00AF4B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 Іванович</w:t>
            </w:r>
          </w:p>
        </w:tc>
        <w:tc>
          <w:tcPr>
            <w:tcW w:w="850" w:type="dxa"/>
          </w:tcPr>
          <w:p w14:paraId="3A681E38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75C19B1" w14:textId="5903DA2B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 виконавчого комітету Южноукраїнської міської ради (за погодженням)</w:t>
            </w:r>
            <w:r w:rsidR="007D763E">
              <w:rPr>
                <w:sz w:val="24"/>
                <w:szCs w:val="24"/>
                <w:lang w:val="uk-UA"/>
              </w:rPr>
              <w:t>;</w:t>
            </w:r>
          </w:p>
        </w:tc>
      </w:tr>
      <w:tr w:rsidR="006C4811" w:rsidRPr="009C059C" w14:paraId="074161B2" w14:textId="77777777" w:rsidTr="00C077AF">
        <w:trPr>
          <w:trHeight w:val="176"/>
        </w:trPr>
        <w:tc>
          <w:tcPr>
            <w:tcW w:w="2874" w:type="dxa"/>
          </w:tcPr>
          <w:p w14:paraId="7F72C014" w14:textId="77777777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03FCC21" w14:textId="77777777"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A86FA69" w14:textId="77777777" w:rsidR="006C4811" w:rsidRPr="00344032" w:rsidRDefault="006C4811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C4811" w:rsidRPr="009C059C" w14:paraId="7C1C3314" w14:textId="77777777" w:rsidTr="00C077AF">
        <w:trPr>
          <w:trHeight w:val="176"/>
        </w:trPr>
        <w:tc>
          <w:tcPr>
            <w:tcW w:w="2874" w:type="dxa"/>
          </w:tcPr>
          <w:p w14:paraId="724D8B14" w14:textId="77777777" w:rsidR="006C4811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БА </w:t>
            </w:r>
          </w:p>
          <w:p w14:paraId="23DD7EEB" w14:textId="1D3CAB93" w:rsidR="006C4811" w:rsidRPr="00344032" w:rsidRDefault="006C4811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В</w:t>
            </w:r>
            <w:r w:rsidR="005608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лодимирівна</w:t>
            </w:r>
          </w:p>
        </w:tc>
        <w:tc>
          <w:tcPr>
            <w:tcW w:w="850" w:type="dxa"/>
          </w:tcPr>
          <w:p w14:paraId="035AD292" w14:textId="77777777" w:rsidR="006C4811" w:rsidRPr="00344032" w:rsidRDefault="006C4811" w:rsidP="006C48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4E4CCC4F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;</w:t>
            </w:r>
          </w:p>
          <w:p w14:paraId="7346BF0C" w14:textId="77777777" w:rsidR="006C4811" w:rsidRPr="00344032" w:rsidRDefault="006C4811" w:rsidP="00AD6DFB">
            <w:pPr>
              <w:rPr>
                <w:sz w:val="24"/>
                <w:szCs w:val="24"/>
                <w:lang w:val="uk-UA"/>
              </w:rPr>
            </w:pPr>
          </w:p>
        </w:tc>
      </w:tr>
      <w:tr w:rsidR="006C4811" w:rsidRPr="006C4811" w14:paraId="574551C0" w14:textId="77777777" w:rsidTr="00C077AF">
        <w:trPr>
          <w:trHeight w:val="475"/>
        </w:trPr>
        <w:tc>
          <w:tcPr>
            <w:tcW w:w="2874" w:type="dxa"/>
          </w:tcPr>
          <w:p w14:paraId="60E0930E" w14:textId="77777777" w:rsidR="006C4811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АЦІЄНКО</w:t>
            </w:r>
          </w:p>
          <w:p w14:paraId="2276659E" w14:textId="77777777" w:rsidR="006C4811" w:rsidRPr="00344032" w:rsidRDefault="006C4811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" w:type="dxa"/>
          </w:tcPr>
          <w:p w14:paraId="33251699" w14:textId="77777777" w:rsidR="006C4811" w:rsidRPr="00344032" w:rsidRDefault="006C4811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034CDB3D" w14:textId="6404B954" w:rsidR="00C077AF" w:rsidRDefault="006C4811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</w:t>
            </w:r>
            <w:r w:rsidR="000B60FB">
              <w:rPr>
                <w:sz w:val="24"/>
                <w:szCs w:val="24"/>
                <w:lang w:val="uk-UA"/>
              </w:rPr>
              <w:t>ку Южноукраїнської міської ради</w:t>
            </w:r>
            <w:r w:rsidR="00C077AF">
              <w:rPr>
                <w:sz w:val="24"/>
                <w:szCs w:val="24"/>
                <w:lang w:val="uk-UA"/>
              </w:rPr>
              <w:t>;</w:t>
            </w:r>
          </w:p>
          <w:p w14:paraId="2446B7DD" w14:textId="77777777" w:rsidR="00B12B57" w:rsidRDefault="00B12B57" w:rsidP="00AD6DFB">
            <w:pPr>
              <w:rPr>
                <w:sz w:val="24"/>
                <w:szCs w:val="24"/>
                <w:lang w:val="uk-UA"/>
              </w:rPr>
            </w:pPr>
          </w:p>
          <w:p w14:paraId="359604DD" w14:textId="77777777" w:rsidR="006C4811" w:rsidRPr="00344032" w:rsidRDefault="000B60FB" w:rsidP="00AD6DF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077AF" w:rsidRPr="006C4811" w14:paraId="3B118559" w14:textId="77777777" w:rsidTr="00C077AF">
        <w:trPr>
          <w:trHeight w:val="475"/>
        </w:trPr>
        <w:tc>
          <w:tcPr>
            <w:tcW w:w="2874" w:type="dxa"/>
          </w:tcPr>
          <w:p w14:paraId="2F6E418B" w14:textId="77777777" w:rsidR="00C077AF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ЧЕНКО</w:t>
            </w:r>
          </w:p>
          <w:p w14:paraId="040D3455" w14:textId="33D538AE" w:rsidR="00C077AF" w:rsidRPr="00344032" w:rsidRDefault="00C077AF" w:rsidP="00C077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на Сергіївна</w:t>
            </w:r>
          </w:p>
        </w:tc>
        <w:tc>
          <w:tcPr>
            <w:tcW w:w="850" w:type="dxa"/>
          </w:tcPr>
          <w:p w14:paraId="099D4286" w14:textId="15EC341E" w:rsidR="00C077AF" w:rsidRPr="00344032" w:rsidRDefault="00C077AF" w:rsidP="00C077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28" w:type="dxa"/>
          </w:tcPr>
          <w:p w14:paraId="219832A0" w14:textId="306117F3" w:rsidR="00C077AF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344032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344032">
              <w:rPr>
                <w:sz w:val="24"/>
                <w:szCs w:val="24"/>
                <w:lang w:val="uk-UA"/>
              </w:rPr>
              <w:t xml:space="preserve">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>Южноукраїнської міської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710DD782" w14:textId="66DAE1CA" w:rsidR="00C077AF" w:rsidRPr="00344032" w:rsidRDefault="00C077AF" w:rsidP="00AD6D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</w:tbl>
    <w:p w14:paraId="195E06D2" w14:textId="77777777"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14:paraId="098C6101" w14:textId="77777777" w:rsidR="00CE71E3" w:rsidRPr="00CE71E3" w:rsidRDefault="00CE71E3" w:rsidP="00CE71E3">
      <w:pPr>
        <w:rPr>
          <w:lang w:val="uk-UA"/>
        </w:rPr>
      </w:pPr>
    </w:p>
    <w:p w14:paraId="69722719" w14:textId="2B9FE82C" w:rsidR="007D76EC" w:rsidRDefault="00AE7B42" w:rsidP="007D76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7D76EC" w:rsidRPr="007D76EC">
        <w:rPr>
          <w:sz w:val="24"/>
          <w:szCs w:val="24"/>
          <w:lang w:val="uk-UA"/>
        </w:rPr>
        <w:t xml:space="preserve">аступник міського голови з питань </w:t>
      </w:r>
    </w:p>
    <w:p w14:paraId="5B52CBB6" w14:textId="1EC30906"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</w:t>
      </w:r>
      <w:r w:rsidR="00C97C1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</w:t>
      </w:r>
      <w:r w:rsidR="00AE7B42">
        <w:rPr>
          <w:sz w:val="24"/>
          <w:szCs w:val="24"/>
          <w:lang w:val="uk-UA"/>
        </w:rPr>
        <w:t>Микола ПОКРОВА</w:t>
      </w:r>
    </w:p>
    <w:sectPr w:rsidR="00870860" w:rsidRPr="007D76EC" w:rsidSect="003F17EB">
      <w:pgSz w:w="11906" w:h="16838"/>
      <w:pgMar w:top="992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949E" w14:textId="77777777" w:rsidR="008F2C94" w:rsidRDefault="008F2C94" w:rsidP="00870860">
      <w:r>
        <w:separator/>
      </w:r>
    </w:p>
  </w:endnote>
  <w:endnote w:type="continuationSeparator" w:id="0">
    <w:p w14:paraId="4747C3F2" w14:textId="77777777" w:rsidR="008F2C94" w:rsidRDefault="008F2C94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645C" w14:textId="77777777" w:rsidR="008F2C94" w:rsidRDefault="008F2C94" w:rsidP="00870860">
      <w:r>
        <w:separator/>
      </w:r>
    </w:p>
  </w:footnote>
  <w:footnote w:type="continuationSeparator" w:id="0">
    <w:p w14:paraId="16B057FA" w14:textId="77777777" w:rsidR="008F2C94" w:rsidRDefault="008F2C94" w:rsidP="008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D5B28"/>
    <w:multiLevelType w:val="hybridMultilevel"/>
    <w:tmpl w:val="77D0D410"/>
    <w:lvl w:ilvl="0" w:tplc="AF6C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BC"/>
    <w:rsid w:val="00005C30"/>
    <w:rsid w:val="00013030"/>
    <w:rsid w:val="00023C97"/>
    <w:rsid w:val="0006706C"/>
    <w:rsid w:val="00070F58"/>
    <w:rsid w:val="0007393A"/>
    <w:rsid w:val="00074FBF"/>
    <w:rsid w:val="000B11B8"/>
    <w:rsid w:val="000B60FB"/>
    <w:rsid w:val="000C3083"/>
    <w:rsid w:val="000C6F8E"/>
    <w:rsid w:val="00123517"/>
    <w:rsid w:val="00125A32"/>
    <w:rsid w:val="00130FBC"/>
    <w:rsid w:val="00141B8C"/>
    <w:rsid w:val="001A7EE8"/>
    <w:rsid w:val="001B1DEB"/>
    <w:rsid w:val="001E379D"/>
    <w:rsid w:val="001F53E4"/>
    <w:rsid w:val="00206A53"/>
    <w:rsid w:val="00211A65"/>
    <w:rsid w:val="002333B1"/>
    <w:rsid w:val="00254EC6"/>
    <w:rsid w:val="0029390E"/>
    <w:rsid w:val="00297FE3"/>
    <w:rsid w:val="002D4A68"/>
    <w:rsid w:val="002E4CF6"/>
    <w:rsid w:val="002E4F1C"/>
    <w:rsid w:val="00314101"/>
    <w:rsid w:val="003240BB"/>
    <w:rsid w:val="003328C9"/>
    <w:rsid w:val="00333A49"/>
    <w:rsid w:val="00344032"/>
    <w:rsid w:val="003565A4"/>
    <w:rsid w:val="00385EAB"/>
    <w:rsid w:val="0038756E"/>
    <w:rsid w:val="003B4155"/>
    <w:rsid w:val="003D745A"/>
    <w:rsid w:val="003F17EB"/>
    <w:rsid w:val="003F2CC7"/>
    <w:rsid w:val="003F561C"/>
    <w:rsid w:val="00454407"/>
    <w:rsid w:val="004A60EC"/>
    <w:rsid w:val="004C4F3F"/>
    <w:rsid w:val="004D20CB"/>
    <w:rsid w:val="00500E4E"/>
    <w:rsid w:val="00501696"/>
    <w:rsid w:val="005137DF"/>
    <w:rsid w:val="0053050F"/>
    <w:rsid w:val="00560867"/>
    <w:rsid w:val="005C0576"/>
    <w:rsid w:val="00602C91"/>
    <w:rsid w:val="0062393B"/>
    <w:rsid w:val="00630CF9"/>
    <w:rsid w:val="0063293D"/>
    <w:rsid w:val="0063466E"/>
    <w:rsid w:val="00650FD9"/>
    <w:rsid w:val="00652894"/>
    <w:rsid w:val="00652D75"/>
    <w:rsid w:val="006654BF"/>
    <w:rsid w:val="006A08AE"/>
    <w:rsid w:val="006C4811"/>
    <w:rsid w:val="006C65F4"/>
    <w:rsid w:val="006F1DF3"/>
    <w:rsid w:val="006F6DCF"/>
    <w:rsid w:val="0072693C"/>
    <w:rsid w:val="00761D35"/>
    <w:rsid w:val="00787FB2"/>
    <w:rsid w:val="007C2285"/>
    <w:rsid w:val="007D763E"/>
    <w:rsid w:val="007D76EC"/>
    <w:rsid w:val="007F258A"/>
    <w:rsid w:val="00812EA1"/>
    <w:rsid w:val="0083044D"/>
    <w:rsid w:val="00862FB9"/>
    <w:rsid w:val="00870860"/>
    <w:rsid w:val="008B7F6A"/>
    <w:rsid w:val="008D6B33"/>
    <w:rsid w:val="008F2C94"/>
    <w:rsid w:val="0090189B"/>
    <w:rsid w:val="0094430A"/>
    <w:rsid w:val="00981192"/>
    <w:rsid w:val="0099714B"/>
    <w:rsid w:val="009A0749"/>
    <w:rsid w:val="009B727F"/>
    <w:rsid w:val="009C059C"/>
    <w:rsid w:val="009C1B3E"/>
    <w:rsid w:val="009C2443"/>
    <w:rsid w:val="009C33D3"/>
    <w:rsid w:val="009E2088"/>
    <w:rsid w:val="00A4336B"/>
    <w:rsid w:val="00A43D3D"/>
    <w:rsid w:val="00A46160"/>
    <w:rsid w:val="00A609FF"/>
    <w:rsid w:val="00A832DF"/>
    <w:rsid w:val="00AB2EA0"/>
    <w:rsid w:val="00AD6DFB"/>
    <w:rsid w:val="00AE7B42"/>
    <w:rsid w:val="00AF4B6F"/>
    <w:rsid w:val="00B11D91"/>
    <w:rsid w:val="00B12B57"/>
    <w:rsid w:val="00B34499"/>
    <w:rsid w:val="00BA5AA0"/>
    <w:rsid w:val="00BB5E18"/>
    <w:rsid w:val="00BF56D1"/>
    <w:rsid w:val="00C077AF"/>
    <w:rsid w:val="00C2404B"/>
    <w:rsid w:val="00C446E2"/>
    <w:rsid w:val="00C452EA"/>
    <w:rsid w:val="00C6322E"/>
    <w:rsid w:val="00C820C8"/>
    <w:rsid w:val="00C97C1E"/>
    <w:rsid w:val="00CC6703"/>
    <w:rsid w:val="00CD2F6D"/>
    <w:rsid w:val="00CE71E3"/>
    <w:rsid w:val="00D47A78"/>
    <w:rsid w:val="00D540C4"/>
    <w:rsid w:val="00D63190"/>
    <w:rsid w:val="00D73C97"/>
    <w:rsid w:val="00D825E9"/>
    <w:rsid w:val="00D93C7D"/>
    <w:rsid w:val="00DA12AB"/>
    <w:rsid w:val="00DB5C73"/>
    <w:rsid w:val="00DC010E"/>
    <w:rsid w:val="00DE3DF5"/>
    <w:rsid w:val="00DF00CB"/>
    <w:rsid w:val="00DF5BEB"/>
    <w:rsid w:val="00E21979"/>
    <w:rsid w:val="00E22672"/>
    <w:rsid w:val="00E26E24"/>
    <w:rsid w:val="00E26F3D"/>
    <w:rsid w:val="00E335E1"/>
    <w:rsid w:val="00E3534A"/>
    <w:rsid w:val="00E60028"/>
    <w:rsid w:val="00E6415E"/>
    <w:rsid w:val="00E71A56"/>
    <w:rsid w:val="00E853A1"/>
    <w:rsid w:val="00E85AEA"/>
    <w:rsid w:val="00E90060"/>
    <w:rsid w:val="00E908B7"/>
    <w:rsid w:val="00E92D61"/>
    <w:rsid w:val="00E95A7C"/>
    <w:rsid w:val="00E978BF"/>
    <w:rsid w:val="00EA39ED"/>
    <w:rsid w:val="00ED0484"/>
    <w:rsid w:val="00F10B57"/>
    <w:rsid w:val="00F2009D"/>
    <w:rsid w:val="00F335E2"/>
    <w:rsid w:val="00F43330"/>
    <w:rsid w:val="00F46EE5"/>
    <w:rsid w:val="00F903B4"/>
    <w:rsid w:val="00F93EB4"/>
    <w:rsid w:val="00FB763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E4DA"/>
  <w15:docId w15:val="{C61DBAB3-931C-485D-BDC0-1FF3DEF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E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24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244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24EC-7B70-4688-9479-3999CA7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26</cp:revision>
  <cp:lastPrinted>2023-12-07T12:47:00Z</cp:lastPrinted>
  <dcterms:created xsi:type="dcterms:W3CDTF">2023-12-05T08:17:00Z</dcterms:created>
  <dcterms:modified xsi:type="dcterms:W3CDTF">2023-12-14T09:05:00Z</dcterms:modified>
</cp:coreProperties>
</file>